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9241_MICROPROCESSORS AND MICROCOMPUTER SYSTEMS SECOND EDITION_p58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9241_MICROPROCESSORS AND MICROCOMPUTER SYSTEMS SECOND EDITION_p5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24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9241_MICROPROCESSORS AND MICROCOMPUTER SYSTEMS SECOND EDITION_p5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